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369"/>
        <w:gridCol w:w="2268"/>
        <w:gridCol w:w="3831"/>
      </w:tblGrid>
      <w:tr w:rsidR="00EE0ECE" w:rsidTr="00C74285">
        <w:trPr>
          <w:cantSplit/>
        </w:trPr>
        <w:tc>
          <w:tcPr>
            <w:tcW w:w="3369" w:type="dxa"/>
          </w:tcPr>
          <w:p w:rsidR="00EE0ECE" w:rsidRDefault="000B3568" w:rsidP="00C74285">
            <w:pPr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Щельяюр</w:t>
            </w:r>
            <w:r>
              <w:rPr>
                <w:sz w:val="26"/>
                <w:szCs w:val="26"/>
              </w:rPr>
              <w:t>»</w:t>
            </w:r>
            <w:r w:rsidRPr="001C42E6">
              <w:rPr>
                <w:sz w:val="26"/>
                <w:szCs w:val="26"/>
              </w:rPr>
              <w:t xml:space="preserve"> </w:t>
            </w:r>
            <w:proofErr w:type="spellStart"/>
            <w:r w:rsidR="00EE0ECE">
              <w:rPr>
                <w:b/>
              </w:rPr>
              <w:t>сикт</w:t>
            </w:r>
            <w:proofErr w:type="spellEnd"/>
            <w:r w:rsidR="00EE0ECE">
              <w:rPr>
                <w:b/>
              </w:rPr>
              <w:t xml:space="preserve"> </w:t>
            </w:r>
            <w:proofErr w:type="spellStart"/>
            <w:r w:rsidR="00EE0ECE">
              <w:rPr>
                <w:b/>
              </w:rPr>
              <w:t>овмöдчöминлöн</w:t>
            </w:r>
            <w:proofErr w:type="spellEnd"/>
            <w:r w:rsidR="00EE0ECE">
              <w:rPr>
                <w:b/>
              </w:rPr>
              <w:t xml:space="preserve"> </w:t>
            </w:r>
          </w:p>
          <w:p w:rsidR="00EE0ECE" w:rsidRDefault="00EE0ECE" w:rsidP="00C7428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öвет</w:t>
            </w:r>
            <w:proofErr w:type="spellEnd"/>
            <w:proofErr w:type="gramEnd"/>
          </w:p>
        </w:tc>
        <w:tc>
          <w:tcPr>
            <w:tcW w:w="2268" w:type="dxa"/>
          </w:tcPr>
          <w:p w:rsidR="00EE0ECE" w:rsidRDefault="00EE0ECE" w:rsidP="00C7428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0075" cy="5905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</w:tcPr>
          <w:p w:rsidR="00EE0ECE" w:rsidRDefault="00EE0ECE" w:rsidP="00C74285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EE0ECE" w:rsidRDefault="00EE0ECE" w:rsidP="00C74285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EE0ECE" w:rsidRDefault="000B3568" w:rsidP="00C74285">
            <w:pPr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Щельяюр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EE0ECE" w:rsidRDefault="00EE0ECE" w:rsidP="00EE0ECE">
      <w:pPr>
        <w:tabs>
          <w:tab w:val="left" w:pos="3420"/>
        </w:tabs>
        <w:rPr>
          <w:i/>
          <w:u w:val="single"/>
        </w:rPr>
      </w:pPr>
      <w:r>
        <w:rPr>
          <w:b/>
        </w:rPr>
        <w:t xml:space="preserve">                                                         К </w:t>
      </w:r>
      <w:proofErr w:type="gramStart"/>
      <w:r>
        <w:rPr>
          <w:b/>
        </w:rPr>
        <w:t>Ы</w:t>
      </w:r>
      <w:proofErr w:type="gramEnd"/>
      <w:r>
        <w:rPr>
          <w:b/>
        </w:rPr>
        <w:t xml:space="preserve"> В К Ö Р Т Ö Д</w:t>
      </w:r>
    </w:p>
    <w:p w:rsidR="00EE0ECE" w:rsidRDefault="00EE0ECE" w:rsidP="00EE0ECE">
      <w:pPr>
        <w:tabs>
          <w:tab w:val="left" w:pos="3420"/>
        </w:tabs>
        <w:jc w:val="right"/>
        <w:rPr>
          <w:b/>
        </w:rPr>
      </w:pPr>
    </w:p>
    <w:p w:rsidR="00EE0ECE" w:rsidRDefault="00EE0ECE" w:rsidP="00EE0ECE">
      <w:pPr>
        <w:pStyle w:val="1"/>
        <w:tabs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 </w:t>
      </w:r>
    </w:p>
    <w:p w:rsidR="00EE0ECE" w:rsidRDefault="00EE0ECE" w:rsidP="00EE0ECE"/>
    <w:p w:rsidR="00EE0ECE" w:rsidRPr="009C5FBD" w:rsidRDefault="00EE0ECE" w:rsidP="00EE0ECE">
      <w:r w:rsidRPr="009C5FBD">
        <w:t xml:space="preserve">от </w:t>
      </w:r>
      <w:r w:rsidR="000B3568" w:rsidRPr="009C5FBD">
        <w:t xml:space="preserve"> </w:t>
      </w:r>
      <w:r w:rsidR="00AC3C8D" w:rsidRPr="009C5FBD">
        <w:t>07</w:t>
      </w:r>
      <w:r w:rsidR="000B3568" w:rsidRPr="009C5FBD">
        <w:t xml:space="preserve">  декабря</w:t>
      </w:r>
      <w:r w:rsidRPr="009C5FBD">
        <w:t xml:space="preserve">  2012 года                                                                               № </w:t>
      </w:r>
      <w:r w:rsidR="00AC3C8D" w:rsidRPr="009C5FBD">
        <w:t>3-16/3</w:t>
      </w:r>
    </w:p>
    <w:p w:rsidR="00EE0ECE" w:rsidRPr="009C5FBD" w:rsidRDefault="00EE0ECE" w:rsidP="00EE0ECE">
      <w:r w:rsidRPr="009C5FBD">
        <w:t xml:space="preserve"> Республика Коми, Ижемский район, </w:t>
      </w:r>
      <w:proofErr w:type="gramStart"/>
      <w:r w:rsidRPr="009C5FBD">
        <w:t>с</w:t>
      </w:r>
      <w:proofErr w:type="gramEnd"/>
      <w:r w:rsidRPr="009C5FBD">
        <w:t>. Ижма</w:t>
      </w:r>
    </w:p>
    <w:p w:rsidR="00EE0ECE" w:rsidRPr="009C5FBD" w:rsidRDefault="00EE0ECE" w:rsidP="00EE0ECE"/>
    <w:tbl>
      <w:tblPr>
        <w:tblW w:w="0" w:type="auto"/>
        <w:tblLook w:val="01E0"/>
      </w:tblPr>
      <w:tblGrid>
        <w:gridCol w:w="9322"/>
      </w:tblGrid>
      <w:tr w:rsidR="00EE0ECE" w:rsidRPr="009C5FBD" w:rsidTr="00C74285">
        <w:trPr>
          <w:trHeight w:val="496"/>
        </w:trPr>
        <w:tc>
          <w:tcPr>
            <w:tcW w:w="9322" w:type="dxa"/>
          </w:tcPr>
          <w:p w:rsidR="00EE0ECE" w:rsidRPr="009C5FBD" w:rsidRDefault="00EE0ECE" w:rsidP="00C74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FBD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ередаче полномочий контрольно – счетного органа муниципального образования сельского поселения «</w:t>
            </w:r>
            <w:r w:rsidR="000B3568" w:rsidRPr="009C5FBD">
              <w:rPr>
                <w:rFonts w:ascii="Times New Roman" w:hAnsi="Times New Roman" w:cs="Times New Roman"/>
                <w:b w:val="0"/>
                <w:sz w:val="24"/>
                <w:szCs w:val="24"/>
              </w:rPr>
              <w:t>Щельяюр</w:t>
            </w:r>
            <w:r w:rsidRPr="009C5FBD">
              <w:rPr>
                <w:rFonts w:ascii="Times New Roman" w:hAnsi="Times New Roman" w:cs="Times New Roman"/>
                <w:b w:val="0"/>
                <w:sz w:val="24"/>
                <w:szCs w:val="24"/>
              </w:rPr>
              <w:t>» по осуществлению внешнего  муниципального финансового  контроля</w:t>
            </w:r>
            <w:proofErr w:type="gramStart"/>
            <w:r w:rsidRPr="009C5F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B3568" w:rsidRPr="009C5F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5FBD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 w:rsidRPr="009C5FBD">
              <w:rPr>
                <w:rFonts w:ascii="Times New Roman" w:hAnsi="Times New Roman" w:cs="Times New Roman"/>
                <w:b w:val="0"/>
                <w:sz w:val="24"/>
                <w:szCs w:val="24"/>
              </w:rPr>
              <w:t>онтрольно – счетной комиссии муниципального района «Ижемский»</w:t>
            </w:r>
          </w:p>
          <w:p w:rsidR="00EE0ECE" w:rsidRPr="009C5FBD" w:rsidRDefault="00EE0ECE" w:rsidP="00C74285">
            <w:pPr>
              <w:jc w:val="center"/>
            </w:pPr>
          </w:p>
        </w:tc>
      </w:tr>
    </w:tbl>
    <w:p w:rsidR="00EE0ECE" w:rsidRPr="009C5FBD" w:rsidRDefault="00EE0ECE" w:rsidP="00EE0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FB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 w:history="1">
        <w:r w:rsidRPr="009C5FBD">
          <w:rPr>
            <w:rFonts w:ascii="Times New Roman" w:hAnsi="Times New Roman" w:cs="Times New Roman"/>
            <w:sz w:val="24"/>
            <w:szCs w:val="24"/>
          </w:rPr>
          <w:t>пунктом 4 статьи 15</w:t>
        </w:r>
      </w:hyperlink>
      <w:r w:rsidRPr="009C5FBD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Pr="009C5FBD">
          <w:rPr>
            <w:rFonts w:ascii="Times New Roman" w:hAnsi="Times New Roman" w:cs="Times New Roman"/>
            <w:sz w:val="24"/>
            <w:szCs w:val="24"/>
          </w:rPr>
          <w:t>частью 11 статьи 3</w:t>
        </w:r>
      </w:hyperlink>
      <w:r w:rsidRPr="009C5FBD">
        <w:rPr>
          <w:rFonts w:ascii="Times New Roman" w:hAnsi="Times New Roman" w:cs="Times New Roman"/>
          <w:sz w:val="24"/>
          <w:szCs w:val="24"/>
        </w:rPr>
        <w:t xml:space="preserve"> Федерального закона от 7 февраля 2011 года № 6-ФЗ «Об общих принципах организации деятельности контрольно-счетных органов субъектов Российской Федерации и муниципальных образований»</w:t>
      </w:r>
    </w:p>
    <w:p w:rsidR="00EE0ECE" w:rsidRPr="009C5FBD" w:rsidRDefault="00EE0ECE" w:rsidP="00EE0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ECE" w:rsidRPr="009C5FBD" w:rsidRDefault="00EE0ECE" w:rsidP="00EE0EC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C5FBD">
        <w:rPr>
          <w:rFonts w:ascii="Times New Roman" w:hAnsi="Times New Roman" w:cs="Times New Roman"/>
          <w:sz w:val="24"/>
          <w:szCs w:val="24"/>
        </w:rPr>
        <w:t xml:space="preserve">Совет  сельского поселения  </w:t>
      </w:r>
      <w:r w:rsidR="000B3568" w:rsidRPr="009C5FBD">
        <w:rPr>
          <w:rFonts w:ascii="Times New Roman" w:hAnsi="Times New Roman" w:cs="Times New Roman"/>
          <w:sz w:val="24"/>
          <w:szCs w:val="24"/>
        </w:rPr>
        <w:t>«Щельяюр»</w:t>
      </w:r>
    </w:p>
    <w:p w:rsidR="00EE0ECE" w:rsidRPr="009C5FBD" w:rsidRDefault="00EE0ECE" w:rsidP="00EE0EC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5F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C5FBD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EE0ECE" w:rsidRPr="009C5FBD" w:rsidRDefault="00EE0ECE" w:rsidP="00EE0ECE">
      <w:pPr>
        <w:pStyle w:val="ConsPlusNormal"/>
        <w:ind w:firstLine="540"/>
        <w:jc w:val="both"/>
        <w:rPr>
          <w:sz w:val="24"/>
          <w:szCs w:val="24"/>
        </w:rPr>
      </w:pPr>
    </w:p>
    <w:p w:rsidR="00EE0ECE" w:rsidRPr="009C5FBD" w:rsidRDefault="00EE0ECE" w:rsidP="00EE0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FBD">
        <w:rPr>
          <w:rFonts w:ascii="Times New Roman" w:hAnsi="Times New Roman" w:cs="Times New Roman"/>
          <w:sz w:val="24"/>
          <w:szCs w:val="24"/>
        </w:rPr>
        <w:t xml:space="preserve">1. Передать с 1 января 2013 года полномочия  контрольно – счетного органа муниципального образования сельского поселения </w:t>
      </w:r>
      <w:r w:rsidR="000B3568" w:rsidRPr="009C5FBD">
        <w:rPr>
          <w:rFonts w:ascii="Times New Roman" w:hAnsi="Times New Roman" w:cs="Times New Roman"/>
          <w:sz w:val="24"/>
          <w:szCs w:val="24"/>
        </w:rPr>
        <w:t xml:space="preserve">«Щельяюр» </w:t>
      </w:r>
      <w:r w:rsidRPr="009C5FBD">
        <w:rPr>
          <w:rFonts w:ascii="Times New Roman" w:hAnsi="Times New Roman" w:cs="Times New Roman"/>
          <w:sz w:val="24"/>
          <w:szCs w:val="24"/>
        </w:rPr>
        <w:t xml:space="preserve"> по осуществлению внешнего  муниципального финансового  контроля</w:t>
      </w:r>
      <w:proofErr w:type="gramStart"/>
      <w:r w:rsidRPr="009C5FB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C5FBD">
        <w:rPr>
          <w:rFonts w:ascii="Times New Roman" w:hAnsi="Times New Roman" w:cs="Times New Roman"/>
          <w:sz w:val="24"/>
          <w:szCs w:val="24"/>
        </w:rPr>
        <w:t xml:space="preserve">онтрольно – счетной комиссии муниципального района «Ижемский». </w:t>
      </w:r>
    </w:p>
    <w:p w:rsidR="00EE0ECE" w:rsidRPr="009C5FBD" w:rsidRDefault="00EE0ECE" w:rsidP="00EE0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FBD">
        <w:rPr>
          <w:rFonts w:ascii="Times New Roman" w:hAnsi="Times New Roman" w:cs="Times New Roman"/>
          <w:sz w:val="24"/>
          <w:szCs w:val="24"/>
        </w:rPr>
        <w:t xml:space="preserve">2. Заключить с Советом муниципального района «Ижемский» соглашение о передаче полномочий контрольно – счетного органа муниципального образования сельского поселения </w:t>
      </w:r>
      <w:r w:rsidR="000B3568" w:rsidRPr="009C5FBD">
        <w:rPr>
          <w:rFonts w:ascii="Times New Roman" w:hAnsi="Times New Roman" w:cs="Times New Roman"/>
          <w:sz w:val="24"/>
          <w:szCs w:val="24"/>
        </w:rPr>
        <w:t xml:space="preserve">«Щельяюр» </w:t>
      </w:r>
      <w:r w:rsidRPr="009C5FBD">
        <w:rPr>
          <w:rFonts w:ascii="Times New Roman" w:hAnsi="Times New Roman" w:cs="Times New Roman"/>
          <w:sz w:val="24"/>
          <w:szCs w:val="24"/>
        </w:rPr>
        <w:t xml:space="preserve"> по осуществлению внешнего  муниципального финансового  контроля</w:t>
      </w:r>
      <w:proofErr w:type="gramStart"/>
      <w:r w:rsidRPr="009C5FB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C5FBD">
        <w:rPr>
          <w:rFonts w:ascii="Times New Roman" w:hAnsi="Times New Roman" w:cs="Times New Roman"/>
          <w:sz w:val="24"/>
          <w:szCs w:val="24"/>
        </w:rPr>
        <w:t>онтрольно – счетной комиссии муниципального района «Ижемский» (далее - Соглашение).</w:t>
      </w:r>
    </w:p>
    <w:p w:rsidR="00EE0ECE" w:rsidRPr="009C5FBD" w:rsidRDefault="00EE0ECE" w:rsidP="00EE0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FBD">
        <w:rPr>
          <w:rFonts w:ascii="Times New Roman" w:hAnsi="Times New Roman" w:cs="Times New Roman"/>
          <w:sz w:val="24"/>
          <w:szCs w:val="24"/>
        </w:rPr>
        <w:t xml:space="preserve">3. Установить, что объемы межбюджетных трансфертов, необходимых для осуществления передаваемых полномочий, определяются условиями Соглашения, указанного в </w:t>
      </w:r>
      <w:hyperlink w:anchor="Par20" w:history="1">
        <w:r w:rsidRPr="009C5FBD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9C5FBD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EE0ECE" w:rsidRPr="009C5FBD" w:rsidRDefault="00EE0ECE" w:rsidP="00EE0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FBD">
        <w:rPr>
          <w:rFonts w:ascii="Times New Roman" w:hAnsi="Times New Roman" w:cs="Times New Roman"/>
          <w:sz w:val="24"/>
          <w:szCs w:val="24"/>
        </w:rPr>
        <w:t xml:space="preserve">4.    </w:t>
      </w:r>
      <w:proofErr w:type="gramStart"/>
      <w:r w:rsidRPr="009C5F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5FB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EE0ECE" w:rsidRPr="009C5FBD" w:rsidRDefault="00EE0ECE" w:rsidP="00EE0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FBD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со дня его обнародования на официальных стендах сельского поселения </w:t>
      </w:r>
      <w:r w:rsidR="000B3568" w:rsidRPr="009C5FBD">
        <w:rPr>
          <w:rFonts w:ascii="Times New Roman" w:hAnsi="Times New Roman" w:cs="Times New Roman"/>
          <w:sz w:val="24"/>
          <w:szCs w:val="24"/>
        </w:rPr>
        <w:t>«Щельяюр»</w:t>
      </w:r>
      <w:r w:rsidRPr="009C5FBD">
        <w:rPr>
          <w:rFonts w:ascii="Times New Roman" w:hAnsi="Times New Roman" w:cs="Times New Roman"/>
          <w:sz w:val="24"/>
          <w:szCs w:val="24"/>
        </w:rPr>
        <w:t>.</w:t>
      </w:r>
    </w:p>
    <w:p w:rsidR="00EE0ECE" w:rsidRPr="009C5FBD" w:rsidRDefault="00EE0ECE" w:rsidP="00EE0EC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E0ECE" w:rsidRPr="009C5FBD" w:rsidRDefault="00EE0ECE" w:rsidP="00EE0EC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3C8D" w:rsidRPr="009C5FBD" w:rsidRDefault="00AC3C8D" w:rsidP="00EE0ECE"/>
    <w:p w:rsidR="00AC3C8D" w:rsidRPr="009C5FBD" w:rsidRDefault="00AC3C8D" w:rsidP="00EE0ECE"/>
    <w:p w:rsidR="00AC3C8D" w:rsidRPr="009C5FBD" w:rsidRDefault="00AC3C8D" w:rsidP="00EE0ECE"/>
    <w:p w:rsidR="00EE0ECE" w:rsidRPr="009C5FBD" w:rsidRDefault="00EE0ECE" w:rsidP="00EE0ECE">
      <w:r w:rsidRPr="009C5FBD">
        <w:t xml:space="preserve">Глава сельского поселения </w:t>
      </w:r>
      <w:r w:rsidR="000B3568" w:rsidRPr="009C5FBD">
        <w:t xml:space="preserve">«Щельяюр» </w:t>
      </w:r>
      <w:r w:rsidRPr="009C5FBD">
        <w:t xml:space="preserve">              </w:t>
      </w:r>
      <w:r w:rsidR="000B3568" w:rsidRPr="009C5FBD">
        <w:t xml:space="preserve">    </w:t>
      </w:r>
      <w:r w:rsidR="00AC3C8D" w:rsidRPr="009C5FBD">
        <w:t xml:space="preserve">             </w:t>
      </w:r>
      <w:r w:rsidR="000B3568" w:rsidRPr="009C5FBD">
        <w:t>О.В.Хозяинов</w:t>
      </w:r>
    </w:p>
    <w:p w:rsidR="00EE0ECE" w:rsidRPr="009C5FBD" w:rsidRDefault="00EE0ECE" w:rsidP="00EE0ECE">
      <w:pPr>
        <w:jc w:val="right"/>
      </w:pPr>
    </w:p>
    <w:p w:rsidR="00EE0ECE" w:rsidRPr="009C5FBD" w:rsidRDefault="00EE0ECE" w:rsidP="00EE0ECE">
      <w:pPr>
        <w:jc w:val="right"/>
      </w:pPr>
    </w:p>
    <w:p w:rsidR="00EE0ECE" w:rsidRPr="009C5FBD" w:rsidRDefault="00EE0ECE" w:rsidP="00EE0ECE"/>
    <w:sectPr w:rsidR="00EE0ECE" w:rsidRPr="009C5FBD" w:rsidSect="000A6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ECE"/>
    <w:rsid w:val="00005B8C"/>
    <w:rsid w:val="00007458"/>
    <w:rsid w:val="0001173A"/>
    <w:rsid w:val="00023502"/>
    <w:rsid w:val="00026B81"/>
    <w:rsid w:val="000275DF"/>
    <w:rsid w:val="00043D7C"/>
    <w:rsid w:val="000474B2"/>
    <w:rsid w:val="00052231"/>
    <w:rsid w:val="0006223C"/>
    <w:rsid w:val="00065E6F"/>
    <w:rsid w:val="00073261"/>
    <w:rsid w:val="00080856"/>
    <w:rsid w:val="000900F2"/>
    <w:rsid w:val="0009534B"/>
    <w:rsid w:val="000A6EAB"/>
    <w:rsid w:val="000B3568"/>
    <w:rsid w:val="000B4573"/>
    <w:rsid w:val="000B5F95"/>
    <w:rsid w:val="000D0148"/>
    <w:rsid w:val="000E748D"/>
    <w:rsid w:val="000F2CD2"/>
    <w:rsid w:val="001000D0"/>
    <w:rsid w:val="00101968"/>
    <w:rsid w:val="001306D7"/>
    <w:rsid w:val="00130987"/>
    <w:rsid w:val="001315DA"/>
    <w:rsid w:val="00135E00"/>
    <w:rsid w:val="001407EE"/>
    <w:rsid w:val="00140E62"/>
    <w:rsid w:val="00143775"/>
    <w:rsid w:val="001466C6"/>
    <w:rsid w:val="00154550"/>
    <w:rsid w:val="00157FE5"/>
    <w:rsid w:val="00162323"/>
    <w:rsid w:val="00174166"/>
    <w:rsid w:val="0019110B"/>
    <w:rsid w:val="00197CD2"/>
    <w:rsid w:val="001A3C01"/>
    <w:rsid w:val="001A7388"/>
    <w:rsid w:val="001B1DC0"/>
    <w:rsid w:val="001C6997"/>
    <w:rsid w:val="001D5F91"/>
    <w:rsid w:val="001E4ABF"/>
    <w:rsid w:val="001F347F"/>
    <w:rsid w:val="001F571A"/>
    <w:rsid w:val="001F6E0D"/>
    <w:rsid w:val="001F7939"/>
    <w:rsid w:val="0020193B"/>
    <w:rsid w:val="00214F83"/>
    <w:rsid w:val="00221D73"/>
    <w:rsid w:val="002245E5"/>
    <w:rsid w:val="0022794D"/>
    <w:rsid w:val="00234006"/>
    <w:rsid w:val="00237EF5"/>
    <w:rsid w:val="00251751"/>
    <w:rsid w:val="00262256"/>
    <w:rsid w:val="00266A41"/>
    <w:rsid w:val="0027564F"/>
    <w:rsid w:val="002A5862"/>
    <w:rsid w:val="002B0B95"/>
    <w:rsid w:val="002C157F"/>
    <w:rsid w:val="002C1CFD"/>
    <w:rsid w:val="002D031A"/>
    <w:rsid w:val="002E69DC"/>
    <w:rsid w:val="00303F02"/>
    <w:rsid w:val="00305BD3"/>
    <w:rsid w:val="00311503"/>
    <w:rsid w:val="003172CA"/>
    <w:rsid w:val="00326B7C"/>
    <w:rsid w:val="00337F27"/>
    <w:rsid w:val="00340F91"/>
    <w:rsid w:val="00342942"/>
    <w:rsid w:val="00345441"/>
    <w:rsid w:val="00345C82"/>
    <w:rsid w:val="00354A62"/>
    <w:rsid w:val="00361CFF"/>
    <w:rsid w:val="00364444"/>
    <w:rsid w:val="00364B05"/>
    <w:rsid w:val="003763D2"/>
    <w:rsid w:val="00387931"/>
    <w:rsid w:val="0039186C"/>
    <w:rsid w:val="00394C13"/>
    <w:rsid w:val="003965AF"/>
    <w:rsid w:val="003A19E8"/>
    <w:rsid w:val="003D1D53"/>
    <w:rsid w:val="003D4022"/>
    <w:rsid w:val="003F0EBE"/>
    <w:rsid w:val="003F24E6"/>
    <w:rsid w:val="003F4290"/>
    <w:rsid w:val="003F5586"/>
    <w:rsid w:val="00404547"/>
    <w:rsid w:val="004067C8"/>
    <w:rsid w:val="0040783D"/>
    <w:rsid w:val="00412345"/>
    <w:rsid w:val="00414195"/>
    <w:rsid w:val="00422E31"/>
    <w:rsid w:val="00423C09"/>
    <w:rsid w:val="00442DB1"/>
    <w:rsid w:val="00445282"/>
    <w:rsid w:val="00450538"/>
    <w:rsid w:val="004514F2"/>
    <w:rsid w:val="00451A5D"/>
    <w:rsid w:val="004559E8"/>
    <w:rsid w:val="00466BA9"/>
    <w:rsid w:val="004767C1"/>
    <w:rsid w:val="00491FDF"/>
    <w:rsid w:val="004B011E"/>
    <w:rsid w:val="004B126A"/>
    <w:rsid w:val="004C2281"/>
    <w:rsid w:val="004D2C45"/>
    <w:rsid w:val="004D5698"/>
    <w:rsid w:val="004E73A4"/>
    <w:rsid w:val="0050005D"/>
    <w:rsid w:val="00511216"/>
    <w:rsid w:val="005126D9"/>
    <w:rsid w:val="005136F2"/>
    <w:rsid w:val="0052017B"/>
    <w:rsid w:val="00532779"/>
    <w:rsid w:val="00534E21"/>
    <w:rsid w:val="00551BA6"/>
    <w:rsid w:val="0055218A"/>
    <w:rsid w:val="005564A4"/>
    <w:rsid w:val="005651E7"/>
    <w:rsid w:val="00566537"/>
    <w:rsid w:val="00566ADB"/>
    <w:rsid w:val="00577BBD"/>
    <w:rsid w:val="00585B6C"/>
    <w:rsid w:val="00586B4E"/>
    <w:rsid w:val="00592DF9"/>
    <w:rsid w:val="00597C2C"/>
    <w:rsid w:val="005A09EF"/>
    <w:rsid w:val="005A12A1"/>
    <w:rsid w:val="005A54C9"/>
    <w:rsid w:val="005D7B45"/>
    <w:rsid w:val="005E338C"/>
    <w:rsid w:val="0060141F"/>
    <w:rsid w:val="006068A2"/>
    <w:rsid w:val="006113CC"/>
    <w:rsid w:val="0062083F"/>
    <w:rsid w:val="006223EC"/>
    <w:rsid w:val="00630622"/>
    <w:rsid w:val="00646C13"/>
    <w:rsid w:val="00655418"/>
    <w:rsid w:val="00663B3E"/>
    <w:rsid w:val="006664B5"/>
    <w:rsid w:val="00672309"/>
    <w:rsid w:val="00675D5D"/>
    <w:rsid w:val="00682BC6"/>
    <w:rsid w:val="006859AC"/>
    <w:rsid w:val="00686690"/>
    <w:rsid w:val="00686DD4"/>
    <w:rsid w:val="006A0346"/>
    <w:rsid w:val="006A15D6"/>
    <w:rsid w:val="006A55F6"/>
    <w:rsid w:val="006B75F9"/>
    <w:rsid w:val="006D23FD"/>
    <w:rsid w:val="006D328D"/>
    <w:rsid w:val="006D5E9C"/>
    <w:rsid w:val="006F39C0"/>
    <w:rsid w:val="00700B4B"/>
    <w:rsid w:val="00716EB7"/>
    <w:rsid w:val="00717BEA"/>
    <w:rsid w:val="007305D9"/>
    <w:rsid w:val="00732D48"/>
    <w:rsid w:val="0074659F"/>
    <w:rsid w:val="00746DE0"/>
    <w:rsid w:val="007479C1"/>
    <w:rsid w:val="00761AE9"/>
    <w:rsid w:val="007631AC"/>
    <w:rsid w:val="0076485B"/>
    <w:rsid w:val="007655A9"/>
    <w:rsid w:val="00767493"/>
    <w:rsid w:val="007723E4"/>
    <w:rsid w:val="00772A4B"/>
    <w:rsid w:val="00775BAA"/>
    <w:rsid w:val="007800BA"/>
    <w:rsid w:val="0078773F"/>
    <w:rsid w:val="007901BC"/>
    <w:rsid w:val="00797CF2"/>
    <w:rsid w:val="007A036B"/>
    <w:rsid w:val="007A1930"/>
    <w:rsid w:val="007B0118"/>
    <w:rsid w:val="007B7F38"/>
    <w:rsid w:val="007C1A58"/>
    <w:rsid w:val="007C2E9C"/>
    <w:rsid w:val="007C3394"/>
    <w:rsid w:val="007E0140"/>
    <w:rsid w:val="007E0382"/>
    <w:rsid w:val="007E0C35"/>
    <w:rsid w:val="007E22AC"/>
    <w:rsid w:val="007E3E38"/>
    <w:rsid w:val="007F1853"/>
    <w:rsid w:val="007F5256"/>
    <w:rsid w:val="007F6853"/>
    <w:rsid w:val="00806E46"/>
    <w:rsid w:val="00812CA6"/>
    <w:rsid w:val="008143AF"/>
    <w:rsid w:val="00822C52"/>
    <w:rsid w:val="008251EA"/>
    <w:rsid w:val="00837F57"/>
    <w:rsid w:val="00841AAD"/>
    <w:rsid w:val="00843CE4"/>
    <w:rsid w:val="00843E63"/>
    <w:rsid w:val="00851697"/>
    <w:rsid w:val="00856323"/>
    <w:rsid w:val="00877788"/>
    <w:rsid w:val="00883094"/>
    <w:rsid w:val="008A14E5"/>
    <w:rsid w:val="008A1D0E"/>
    <w:rsid w:val="008A617B"/>
    <w:rsid w:val="008B0547"/>
    <w:rsid w:val="008B0958"/>
    <w:rsid w:val="008B0B0D"/>
    <w:rsid w:val="008C2960"/>
    <w:rsid w:val="008C2DA7"/>
    <w:rsid w:val="008C3825"/>
    <w:rsid w:val="008D20CD"/>
    <w:rsid w:val="008D752D"/>
    <w:rsid w:val="008E4BC1"/>
    <w:rsid w:val="008E6401"/>
    <w:rsid w:val="009255C1"/>
    <w:rsid w:val="009261AB"/>
    <w:rsid w:val="00944780"/>
    <w:rsid w:val="00944EC6"/>
    <w:rsid w:val="00951C8C"/>
    <w:rsid w:val="00967D9B"/>
    <w:rsid w:val="009728FD"/>
    <w:rsid w:val="00973438"/>
    <w:rsid w:val="00981A4E"/>
    <w:rsid w:val="00983446"/>
    <w:rsid w:val="0098633A"/>
    <w:rsid w:val="009936A1"/>
    <w:rsid w:val="0099422D"/>
    <w:rsid w:val="009A371A"/>
    <w:rsid w:val="009A785F"/>
    <w:rsid w:val="009B7ED1"/>
    <w:rsid w:val="009C4B3B"/>
    <w:rsid w:val="009C5FBD"/>
    <w:rsid w:val="009D4BEB"/>
    <w:rsid w:val="009D7028"/>
    <w:rsid w:val="009E1048"/>
    <w:rsid w:val="009E52E9"/>
    <w:rsid w:val="009E7E39"/>
    <w:rsid w:val="00A07267"/>
    <w:rsid w:val="00A12DEE"/>
    <w:rsid w:val="00A22086"/>
    <w:rsid w:val="00A41AEC"/>
    <w:rsid w:val="00A4594C"/>
    <w:rsid w:val="00A46480"/>
    <w:rsid w:val="00A46C53"/>
    <w:rsid w:val="00A55DCD"/>
    <w:rsid w:val="00A67B7B"/>
    <w:rsid w:val="00A709FE"/>
    <w:rsid w:val="00A879A7"/>
    <w:rsid w:val="00A92D44"/>
    <w:rsid w:val="00A93558"/>
    <w:rsid w:val="00AA2659"/>
    <w:rsid w:val="00AA26FB"/>
    <w:rsid w:val="00AB5CCE"/>
    <w:rsid w:val="00AC05B6"/>
    <w:rsid w:val="00AC3C8D"/>
    <w:rsid w:val="00AC4256"/>
    <w:rsid w:val="00AC67E7"/>
    <w:rsid w:val="00AC6B44"/>
    <w:rsid w:val="00AE71EB"/>
    <w:rsid w:val="00AF3881"/>
    <w:rsid w:val="00AF5F0F"/>
    <w:rsid w:val="00AF62DC"/>
    <w:rsid w:val="00B02B92"/>
    <w:rsid w:val="00B037BF"/>
    <w:rsid w:val="00B063F7"/>
    <w:rsid w:val="00B17909"/>
    <w:rsid w:val="00B24BF7"/>
    <w:rsid w:val="00B327B6"/>
    <w:rsid w:val="00B51071"/>
    <w:rsid w:val="00B544C5"/>
    <w:rsid w:val="00B55758"/>
    <w:rsid w:val="00B65CE1"/>
    <w:rsid w:val="00B767DD"/>
    <w:rsid w:val="00BA1934"/>
    <w:rsid w:val="00BB22DE"/>
    <w:rsid w:val="00BB2F7E"/>
    <w:rsid w:val="00BB414A"/>
    <w:rsid w:val="00BB5934"/>
    <w:rsid w:val="00BB6585"/>
    <w:rsid w:val="00BF56C9"/>
    <w:rsid w:val="00C04287"/>
    <w:rsid w:val="00C04617"/>
    <w:rsid w:val="00C076A7"/>
    <w:rsid w:val="00C14DFF"/>
    <w:rsid w:val="00C310AB"/>
    <w:rsid w:val="00C36FBE"/>
    <w:rsid w:val="00C43AF7"/>
    <w:rsid w:val="00C46524"/>
    <w:rsid w:val="00C8558C"/>
    <w:rsid w:val="00C85BEC"/>
    <w:rsid w:val="00C91FFC"/>
    <w:rsid w:val="00CB3C5A"/>
    <w:rsid w:val="00CC2A20"/>
    <w:rsid w:val="00CC4467"/>
    <w:rsid w:val="00CD09CA"/>
    <w:rsid w:val="00CE3EBB"/>
    <w:rsid w:val="00CE46C7"/>
    <w:rsid w:val="00CE6063"/>
    <w:rsid w:val="00CE6939"/>
    <w:rsid w:val="00CF0D61"/>
    <w:rsid w:val="00CF78B3"/>
    <w:rsid w:val="00D07DD1"/>
    <w:rsid w:val="00D11234"/>
    <w:rsid w:val="00D115BC"/>
    <w:rsid w:val="00D115DA"/>
    <w:rsid w:val="00D116EB"/>
    <w:rsid w:val="00D16A5F"/>
    <w:rsid w:val="00D2042E"/>
    <w:rsid w:val="00D37AF6"/>
    <w:rsid w:val="00D455CF"/>
    <w:rsid w:val="00D65260"/>
    <w:rsid w:val="00D729CA"/>
    <w:rsid w:val="00D775FB"/>
    <w:rsid w:val="00D80AFB"/>
    <w:rsid w:val="00D80F87"/>
    <w:rsid w:val="00D85EB6"/>
    <w:rsid w:val="00D90FFC"/>
    <w:rsid w:val="00D91E55"/>
    <w:rsid w:val="00D931A0"/>
    <w:rsid w:val="00D97B60"/>
    <w:rsid w:val="00DA0195"/>
    <w:rsid w:val="00DA0F74"/>
    <w:rsid w:val="00DA4F84"/>
    <w:rsid w:val="00DA4FE2"/>
    <w:rsid w:val="00DA6B72"/>
    <w:rsid w:val="00DD1F7C"/>
    <w:rsid w:val="00DE2AED"/>
    <w:rsid w:val="00DE4502"/>
    <w:rsid w:val="00DE5B7D"/>
    <w:rsid w:val="00DF4236"/>
    <w:rsid w:val="00E053F0"/>
    <w:rsid w:val="00E14542"/>
    <w:rsid w:val="00E21C1E"/>
    <w:rsid w:val="00E37FF1"/>
    <w:rsid w:val="00E459B5"/>
    <w:rsid w:val="00E52D0E"/>
    <w:rsid w:val="00E54E64"/>
    <w:rsid w:val="00E56CC0"/>
    <w:rsid w:val="00E61F11"/>
    <w:rsid w:val="00E632A1"/>
    <w:rsid w:val="00E65F2B"/>
    <w:rsid w:val="00E76D17"/>
    <w:rsid w:val="00E81D2A"/>
    <w:rsid w:val="00E870B8"/>
    <w:rsid w:val="00E90E2B"/>
    <w:rsid w:val="00EB79E9"/>
    <w:rsid w:val="00EC3896"/>
    <w:rsid w:val="00ED58BE"/>
    <w:rsid w:val="00EE0ECE"/>
    <w:rsid w:val="00EF5D89"/>
    <w:rsid w:val="00F02802"/>
    <w:rsid w:val="00F12D14"/>
    <w:rsid w:val="00F150F8"/>
    <w:rsid w:val="00F247C6"/>
    <w:rsid w:val="00F25C51"/>
    <w:rsid w:val="00F32E98"/>
    <w:rsid w:val="00F34393"/>
    <w:rsid w:val="00F359EE"/>
    <w:rsid w:val="00F469F6"/>
    <w:rsid w:val="00F67EB1"/>
    <w:rsid w:val="00F76216"/>
    <w:rsid w:val="00F81A8B"/>
    <w:rsid w:val="00F834A5"/>
    <w:rsid w:val="00FA0243"/>
    <w:rsid w:val="00FB1892"/>
    <w:rsid w:val="00FB22EE"/>
    <w:rsid w:val="00FB57DC"/>
    <w:rsid w:val="00FC076E"/>
    <w:rsid w:val="00FC108C"/>
    <w:rsid w:val="00FC4500"/>
    <w:rsid w:val="00FC4A9F"/>
    <w:rsid w:val="00FD0C8D"/>
    <w:rsid w:val="00FE0004"/>
    <w:rsid w:val="00FE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E0ECE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E0E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0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0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0E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E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586244E918E7C2932985DA5C64E15DEA9CE3D43B9F7F63C90F6E2F1222CE05B45766327AAA0FD1Q2s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586244E918E7C2932985DA5C64E15DEA9EE5D03E9B7F63C90F6E2F1222CE05B45766307AQAs9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8BF4-6837-4829-8F31-83CF2163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2000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11</cp:revision>
  <cp:lastPrinted>2012-12-21T06:28:00Z</cp:lastPrinted>
  <dcterms:created xsi:type="dcterms:W3CDTF">2012-12-03T06:53:00Z</dcterms:created>
  <dcterms:modified xsi:type="dcterms:W3CDTF">2012-12-21T06:29:00Z</dcterms:modified>
</cp:coreProperties>
</file>